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85DE4" w14:textId="3CF18E06" w:rsidR="00320555" w:rsidRPr="00E224A1" w:rsidRDefault="00E224A1" w:rsidP="00E224A1">
      <w:pPr>
        <w:jc w:val="center"/>
        <w:rPr>
          <w:b/>
          <w:bCs/>
          <w:sz w:val="32"/>
          <w:szCs w:val="32"/>
        </w:rPr>
      </w:pPr>
      <w:r w:rsidRPr="00E224A1">
        <w:rPr>
          <w:b/>
          <w:bCs/>
          <w:sz w:val="32"/>
          <w:szCs w:val="32"/>
        </w:rPr>
        <w:t>COLEGIO DR. B. A. HOUSSAY</w:t>
      </w:r>
    </w:p>
    <w:p w14:paraId="3D5696AB" w14:textId="7A565E9D" w:rsidR="00E224A1" w:rsidRPr="00446B3F" w:rsidRDefault="00E224A1" w:rsidP="00D434E8">
      <w:pPr>
        <w:jc w:val="right"/>
        <w:rPr>
          <w:sz w:val="24"/>
          <w:szCs w:val="24"/>
        </w:rPr>
      </w:pPr>
      <w:r w:rsidRPr="00446B3F">
        <w:rPr>
          <w:sz w:val="24"/>
          <w:szCs w:val="24"/>
        </w:rPr>
        <w:t xml:space="preserve">San Juan, </w:t>
      </w:r>
      <w:r w:rsidR="00D434E8" w:rsidRPr="00446B3F">
        <w:rPr>
          <w:sz w:val="24"/>
          <w:szCs w:val="24"/>
        </w:rPr>
        <w:t xml:space="preserve">08 de Octubre de </w:t>
      </w:r>
      <w:r w:rsidRPr="00446B3F">
        <w:rPr>
          <w:sz w:val="24"/>
          <w:szCs w:val="24"/>
        </w:rPr>
        <w:t>2025</w:t>
      </w:r>
    </w:p>
    <w:p w14:paraId="481E18FB" w14:textId="77777777" w:rsidR="00446B3F" w:rsidRDefault="00D434E8" w:rsidP="00446B3F">
      <w:pPr>
        <w:spacing w:line="240" w:lineRule="auto"/>
        <w:rPr>
          <w:sz w:val="24"/>
          <w:szCs w:val="24"/>
        </w:rPr>
      </w:pPr>
      <w:r w:rsidRPr="00C44AF5">
        <w:rPr>
          <w:sz w:val="24"/>
          <w:szCs w:val="24"/>
        </w:rPr>
        <w:t xml:space="preserve">A la Sra. Directora del </w:t>
      </w:r>
    </w:p>
    <w:p w14:paraId="72E93655" w14:textId="4282E0C9" w:rsidR="00B84D3D" w:rsidRPr="00C44AF5" w:rsidRDefault="00D434E8" w:rsidP="00446B3F">
      <w:pPr>
        <w:spacing w:line="240" w:lineRule="auto"/>
        <w:rPr>
          <w:sz w:val="24"/>
          <w:szCs w:val="24"/>
        </w:rPr>
      </w:pPr>
      <w:r w:rsidRPr="00C44AF5">
        <w:rPr>
          <w:sz w:val="24"/>
          <w:szCs w:val="24"/>
        </w:rPr>
        <w:t>Colegio</w:t>
      </w:r>
      <w:r w:rsidR="00F40801" w:rsidRPr="00C44AF5">
        <w:rPr>
          <w:sz w:val="24"/>
          <w:szCs w:val="24"/>
        </w:rPr>
        <w:t xml:space="preserve"> Dr. B. A. Houssay</w:t>
      </w:r>
    </w:p>
    <w:p w14:paraId="3454E037" w14:textId="2F801965" w:rsidR="00B84D3D" w:rsidRPr="00C44AF5" w:rsidRDefault="00B84D3D" w:rsidP="00E7571A">
      <w:pPr>
        <w:rPr>
          <w:sz w:val="24"/>
          <w:szCs w:val="24"/>
        </w:rPr>
      </w:pPr>
      <w:r w:rsidRPr="00C44AF5">
        <w:rPr>
          <w:sz w:val="24"/>
          <w:szCs w:val="24"/>
        </w:rPr>
        <w:t xml:space="preserve"> Lic</w:t>
      </w:r>
      <w:r w:rsidR="00173192" w:rsidRPr="00C44AF5">
        <w:rPr>
          <w:sz w:val="24"/>
          <w:szCs w:val="24"/>
        </w:rPr>
        <w:t xml:space="preserve">. </w:t>
      </w:r>
      <w:r w:rsidRPr="00C44AF5">
        <w:rPr>
          <w:sz w:val="24"/>
          <w:szCs w:val="24"/>
        </w:rPr>
        <w:t xml:space="preserve"> Leticia Ortiz</w:t>
      </w:r>
      <w:r w:rsidR="00EA5B76" w:rsidRPr="00EA5B76">
        <w:rPr>
          <w:sz w:val="24"/>
          <w:szCs w:val="24"/>
        </w:rPr>
        <w:t xml:space="preserve"> </w:t>
      </w:r>
      <w:r w:rsidR="00EA5B76">
        <w:rPr>
          <w:sz w:val="24"/>
          <w:szCs w:val="24"/>
        </w:rPr>
        <w:t xml:space="preserve">                                     </w:t>
      </w:r>
      <w:r w:rsidR="00E7571A">
        <w:rPr>
          <w:sz w:val="24"/>
          <w:szCs w:val="24"/>
        </w:rPr>
        <w:t xml:space="preserve"> </w:t>
      </w:r>
      <w:r w:rsidR="00EA5B76" w:rsidRPr="00E7571A">
        <w:rPr>
          <w:b/>
          <w:bCs/>
          <w:sz w:val="24"/>
          <w:szCs w:val="24"/>
        </w:rPr>
        <w:t xml:space="preserve">Asunto: Solicitud de autorización para la venta </w:t>
      </w:r>
      <w:r w:rsidR="00173192" w:rsidRPr="00E7571A">
        <w:rPr>
          <w:sz w:val="24"/>
          <w:szCs w:val="24"/>
        </w:rPr>
        <w:t>S……</w:t>
      </w:r>
      <w:r w:rsidR="00EA5B76" w:rsidRPr="00E7571A">
        <w:rPr>
          <w:sz w:val="24"/>
          <w:szCs w:val="24"/>
        </w:rPr>
        <w:t>…...</w:t>
      </w:r>
      <w:r w:rsidR="00E224A1" w:rsidRPr="00E7571A">
        <w:rPr>
          <w:sz w:val="24"/>
          <w:szCs w:val="24"/>
        </w:rPr>
        <w:t>.</w:t>
      </w:r>
      <w:r w:rsidR="00173192" w:rsidRPr="00E7571A">
        <w:rPr>
          <w:sz w:val="24"/>
          <w:szCs w:val="24"/>
        </w:rPr>
        <w:t>…./……</w:t>
      </w:r>
      <w:r w:rsidR="00EA5B76" w:rsidRPr="00E7571A">
        <w:rPr>
          <w:sz w:val="24"/>
          <w:szCs w:val="24"/>
        </w:rPr>
        <w:t>..….</w:t>
      </w:r>
      <w:r w:rsidR="00E224A1" w:rsidRPr="00E7571A">
        <w:rPr>
          <w:sz w:val="24"/>
          <w:szCs w:val="24"/>
        </w:rPr>
        <w:t>...</w:t>
      </w:r>
      <w:r w:rsidR="00173192" w:rsidRPr="00E7571A">
        <w:rPr>
          <w:sz w:val="24"/>
          <w:szCs w:val="24"/>
        </w:rPr>
        <w:t>..D:</w:t>
      </w:r>
      <w:r w:rsidR="00E7571A" w:rsidRPr="00E7571A">
        <w:rPr>
          <w:b/>
          <w:bCs/>
          <w:sz w:val="24"/>
          <w:szCs w:val="24"/>
        </w:rPr>
        <w:t xml:space="preserve">                                            </w:t>
      </w:r>
      <w:r w:rsidR="00E7571A" w:rsidRPr="00E7571A">
        <w:rPr>
          <w:b/>
          <w:bCs/>
          <w:sz w:val="24"/>
          <w:szCs w:val="24"/>
        </w:rPr>
        <w:t>de alimentos durante los recreos</w:t>
      </w:r>
    </w:p>
    <w:p w14:paraId="2BC5B845" w14:textId="04BCCA42" w:rsidR="00AF421A" w:rsidRDefault="00E7571A" w:rsidP="00AF421A">
      <w:pPr>
        <w:spacing w:line="240" w:lineRule="auto"/>
        <w:jc w:val="both"/>
        <w:rPr>
          <w:sz w:val="24"/>
          <w:szCs w:val="24"/>
        </w:rPr>
      </w:pPr>
      <w:r>
        <w:t xml:space="preserve">                                                La que suscribe </w:t>
      </w:r>
      <w:r w:rsidR="001B403B">
        <w:t>Celina Lilia Jaled Braña, DNI: 48.148.524</w:t>
      </w:r>
      <w:r w:rsidR="008A6FB3">
        <w:t>, alumna de 6</w:t>
      </w:r>
      <w:r w:rsidR="009A46D7">
        <w:t>° Año “A” del Colegio Dr.: “Bernardo A. Houssay”</w:t>
      </w:r>
      <w:r w:rsidR="003B2B33">
        <w:t xml:space="preserve">; </w:t>
      </w:r>
      <w:r w:rsidR="003B2B33">
        <w:rPr>
          <w:sz w:val="24"/>
          <w:szCs w:val="24"/>
        </w:rPr>
        <w:t>se dirige a Usted y por su intermedio a quien corresponda</w:t>
      </w:r>
      <w:r w:rsidR="00B84D3D" w:rsidRPr="0035569A">
        <w:rPr>
          <w:sz w:val="24"/>
          <w:szCs w:val="24"/>
        </w:rPr>
        <w:t xml:space="preserve"> </w:t>
      </w:r>
      <w:r w:rsidR="00F263D6">
        <w:rPr>
          <w:sz w:val="24"/>
          <w:szCs w:val="24"/>
        </w:rPr>
        <w:t xml:space="preserve">con </w:t>
      </w:r>
      <w:r w:rsidR="00B84D3D" w:rsidRPr="0035569A">
        <w:rPr>
          <w:sz w:val="24"/>
          <w:szCs w:val="24"/>
        </w:rPr>
        <w:t xml:space="preserve">el </w:t>
      </w:r>
      <w:r w:rsidR="0035569A" w:rsidRPr="0035569A">
        <w:rPr>
          <w:sz w:val="24"/>
          <w:szCs w:val="24"/>
        </w:rPr>
        <w:t>propósito</w:t>
      </w:r>
      <w:r w:rsidR="00B84D3D" w:rsidRPr="0035569A">
        <w:rPr>
          <w:sz w:val="24"/>
          <w:szCs w:val="24"/>
        </w:rPr>
        <w:t xml:space="preserve"> de solicitar autorización para </w:t>
      </w:r>
      <w:r w:rsidR="0035569A" w:rsidRPr="0035569A">
        <w:rPr>
          <w:sz w:val="24"/>
          <w:szCs w:val="24"/>
        </w:rPr>
        <w:t>llevar a cabo</w:t>
      </w:r>
      <w:r w:rsidR="00B84D3D" w:rsidRPr="0035569A">
        <w:rPr>
          <w:sz w:val="24"/>
          <w:szCs w:val="24"/>
        </w:rPr>
        <w:t xml:space="preserve"> la venta de alimentos saludables en los recreos diarios en el establecimiento escolar. El objetivo de esta iniciativa es ofrecer a los estudiantes opciones de comida nutritiva y accesible, promoviendo hábitos alimenticios saludables y contribuyendo al bienestar general de la comunidad educativa</w:t>
      </w:r>
      <w:r w:rsidR="00AF421A">
        <w:rPr>
          <w:sz w:val="24"/>
          <w:szCs w:val="24"/>
        </w:rPr>
        <w:t>.</w:t>
      </w:r>
    </w:p>
    <w:p w14:paraId="05FF7402" w14:textId="30E712B7" w:rsidR="00B84D3D" w:rsidRPr="0035569A" w:rsidRDefault="00B84D3D" w:rsidP="00E00636">
      <w:pPr>
        <w:spacing w:line="240" w:lineRule="auto"/>
        <w:jc w:val="both"/>
        <w:rPr>
          <w:sz w:val="24"/>
          <w:szCs w:val="24"/>
        </w:rPr>
      </w:pPr>
      <w:r w:rsidRPr="0035569A">
        <w:rPr>
          <w:sz w:val="24"/>
          <w:szCs w:val="24"/>
        </w:rPr>
        <w:t>Los productos que s</w:t>
      </w:r>
      <w:r w:rsidR="00AF421A">
        <w:rPr>
          <w:sz w:val="24"/>
          <w:szCs w:val="24"/>
        </w:rPr>
        <w:t>e</w:t>
      </w:r>
      <w:r w:rsidRPr="0035569A">
        <w:rPr>
          <w:sz w:val="24"/>
          <w:szCs w:val="24"/>
        </w:rPr>
        <w:t xml:space="preserve"> ofrece</w:t>
      </w:r>
      <w:r w:rsidR="00AF421A">
        <w:rPr>
          <w:sz w:val="24"/>
          <w:szCs w:val="24"/>
        </w:rPr>
        <w:t>n son</w:t>
      </w:r>
      <w:r w:rsidRPr="0035569A">
        <w:rPr>
          <w:sz w:val="24"/>
          <w:szCs w:val="24"/>
        </w:rPr>
        <w:t>:</w:t>
      </w:r>
    </w:p>
    <w:p w14:paraId="67564294" w14:textId="18DD4033" w:rsidR="00B84D3D" w:rsidRPr="0035569A" w:rsidRDefault="00B84D3D" w:rsidP="00E00636">
      <w:pPr>
        <w:spacing w:line="240" w:lineRule="auto"/>
        <w:jc w:val="both"/>
        <w:rPr>
          <w:sz w:val="24"/>
          <w:szCs w:val="24"/>
        </w:rPr>
      </w:pPr>
      <w:r w:rsidRPr="0035569A">
        <w:rPr>
          <w:sz w:val="24"/>
          <w:szCs w:val="24"/>
        </w:rPr>
        <w:t>. Frutas frescas</w:t>
      </w:r>
      <w:r w:rsidR="0035569A" w:rsidRPr="0035569A">
        <w:rPr>
          <w:sz w:val="24"/>
          <w:szCs w:val="24"/>
        </w:rPr>
        <w:t xml:space="preserve"> en porciones individuales</w:t>
      </w:r>
    </w:p>
    <w:p w14:paraId="6A8FB13B" w14:textId="228D8C09" w:rsidR="00B84D3D" w:rsidRPr="0035569A" w:rsidRDefault="00B84D3D" w:rsidP="00E00636">
      <w:pPr>
        <w:spacing w:line="240" w:lineRule="auto"/>
        <w:jc w:val="both"/>
        <w:rPr>
          <w:sz w:val="24"/>
          <w:szCs w:val="24"/>
        </w:rPr>
      </w:pPr>
      <w:r w:rsidRPr="0035569A">
        <w:rPr>
          <w:sz w:val="24"/>
          <w:szCs w:val="24"/>
        </w:rPr>
        <w:t>. Jugo natural o agua saborizada sin azúcar</w:t>
      </w:r>
      <w:r w:rsidR="0035569A" w:rsidRPr="0035569A">
        <w:rPr>
          <w:sz w:val="24"/>
          <w:szCs w:val="24"/>
        </w:rPr>
        <w:t xml:space="preserve"> ni aditivos artificiales</w:t>
      </w:r>
    </w:p>
    <w:p w14:paraId="5A46B33F" w14:textId="6CFFF974" w:rsidR="00B84D3D" w:rsidRPr="0035569A" w:rsidRDefault="00B84D3D" w:rsidP="00E00636">
      <w:pPr>
        <w:spacing w:line="240" w:lineRule="auto"/>
        <w:jc w:val="both"/>
        <w:rPr>
          <w:sz w:val="24"/>
          <w:szCs w:val="24"/>
        </w:rPr>
      </w:pPr>
      <w:r w:rsidRPr="0035569A">
        <w:rPr>
          <w:sz w:val="24"/>
          <w:szCs w:val="24"/>
        </w:rPr>
        <w:t>. Barras de cereal y galletas integrales</w:t>
      </w:r>
    </w:p>
    <w:p w14:paraId="4D00CDFE" w14:textId="0A887655" w:rsidR="00B84D3D" w:rsidRPr="0035569A" w:rsidRDefault="00C31B91" w:rsidP="00E0063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35569A" w:rsidRPr="0035569A">
        <w:rPr>
          <w:sz w:val="24"/>
          <w:szCs w:val="24"/>
        </w:rPr>
        <w:t>As</w:t>
      </w:r>
      <w:r w:rsidR="00971454">
        <w:rPr>
          <w:sz w:val="24"/>
          <w:szCs w:val="24"/>
        </w:rPr>
        <w:t xml:space="preserve">í </w:t>
      </w:r>
      <w:r w:rsidR="0035569A" w:rsidRPr="0035569A">
        <w:rPr>
          <w:sz w:val="24"/>
          <w:szCs w:val="24"/>
        </w:rPr>
        <w:t xml:space="preserve">mismo, </w:t>
      </w:r>
      <w:r w:rsidR="00971454">
        <w:rPr>
          <w:sz w:val="24"/>
          <w:szCs w:val="24"/>
        </w:rPr>
        <w:t>se compromete</w:t>
      </w:r>
      <w:r w:rsidR="00B84D3D" w:rsidRPr="0035569A">
        <w:rPr>
          <w:sz w:val="24"/>
          <w:szCs w:val="24"/>
        </w:rPr>
        <w:t xml:space="preserve"> a mantener las normas de higiene, </w:t>
      </w:r>
      <w:r w:rsidR="0035569A" w:rsidRPr="0035569A">
        <w:rPr>
          <w:sz w:val="24"/>
          <w:szCs w:val="24"/>
        </w:rPr>
        <w:t xml:space="preserve">manipulación de alimentos, </w:t>
      </w:r>
      <w:r w:rsidR="00B84D3D" w:rsidRPr="0035569A">
        <w:rPr>
          <w:sz w:val="24"/>
          <w:szCs w:val="24"/>
        </w:rPr>
        <w:t xml:space="preserve">limpieza y organización como </w:t>
      </w:r>
      <w:r w:rsidR="008E403C">
        <w:rPr>
          <w:sz w:val="24"/>
          <w:szCs w:val="24"/>
        </w:rPr>
        <w:t xml:space="preserve">también </w:t>
      </w:r>
      <w:r w:rsidR="00B84D3D" w:rsidRPr="0035569A">
        <w:rPr>
          <w:sz w:val="24"/>
          <w:szCs w:val="24"/>
        </w:rPr>
        <w:t>a respetar los horarios establecidos por la institución.</w:t>
      </w:r>
    </w:p>
    <w:p w14:paraId="7B84FF41" w14:textId="0F89B43E" w:rsidR="00B84D3D" w:rsidRPr="0035569A" w:rsidRDefault="008E403C" w:rsidP="00E0063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84D3D" w:rsidRPr="0035569A">
        <w:rPr>
          <w:sz w:val="24"/>
          <w:szCs w:val="24"/>
        </w:rPr>
        <w:t>Sin otro particular</w:t>
      </w:r>
      <w:r w:rsidR="00425FDB">
        <w:rPr>
          <w:sz w:val="24"/>
          <w:szCs w:val="24"/>
        </w:rPr>
        <w:t xml:space="preserve"> </w:t>
      </w:r>
      <w:r w:rsidR="00B84D3D" w:rsidRPr="0035569A">
        <w:rPr>
          <w:sz w:val="24"/>
          <w:szCs w:val="24"/>
        </w:rPr>
        <w:t xml:space="preserve">y </w:t>
      </w:r>
      <w:r w:rsidR="00BE4E70">
        <w:rPr>
          <w:sz w:val="24"/>
          <w:szCs w:val="24"/>
        </w:rPr>
        <w:t xml:space="preserve">a la </w:t>
      </w:r>
      <w:r w:rsidR="00B84D3D" w:rsidRPr="0035569A">
        <w:rPr>
          <w:sz w:val="24"/>
          <w:szCs w:val="24"/>
        </w:rPr>
        <w:t>esp</w:t>
      </w:r>
      <w:r w:rsidR="00BE4E70">
        <w:rPr>
          <w:sz w:val="24"/>
          <w:szCs w:val="24"/>
        </w:rPr>
        <w:t>era de una respuesta favorable</w:t>
      </w:r>
      <w:r w:rsidR="00B84D3D" w:rsidRPr="0035569A">
        <w:rPr>
          <w:sz w:val="24"/>
          <w:szCs w:val="24"/>
        </w:rPr>
        <w:t xml:space="preserve">, la </w:t>
      </w:r>
      <w:r w:rsidR="002B736E">
        <w:rPr>
          <w:sz w:val="24"/>
          <w:szCs w:val="24"/>
        </w:rPr>
        <w:t xml:space="preserve">que suscribe </w:t>
      </w:r>
      <w:r w:rsidR="00B84D3D" w:rsidRPr="0035569A">
        <w:rPr>
          <w:sz w:val="24"/>
          <w:szCs w:val="24"/>
        </w:rPr>
        <w:t>salud</w:t>
      </w:r>
      <w:r w:rsidR="002B736E">
        <w:rPr>
          <w:sz w:val="24"/>
          <w:szCs w:val="24"/>
        </w:rPr>
        <w:t>a</w:t>
      </w:r>
      <w:r w:rsidR="00E00636">
        <w:rPr>
          <w:sz w:val="24"/>
          <w:szCs w:val="24"/>
        </w:rPr>
        <w:t xml:space="preserve"> a Usted</w:t>
      </w:r>
      <w:r w:rsidR="00B84D3D" w:rsidRPr="0035569A">
        <w:rPr>
          <w:sz w:val="24"/>
          <w:szCs w:val="24"/>
        </w:rPr>
        <w:t xml:space="preserve"> </w:t>
      </w:r>
      <w:r w:rsidR="0035569A" w:rsidRPr="0035569A">
        <w:rPr>
          <w:sz w:val="24"/>
          <w:szCs w:val="24"/>
        </w:rPr>
        <w:t>con la mayor consideración y respeto.</w:t>
      </w:r>
    </w:p>
    <w:p w14:paraId="0F9A08DB" w14:textId="77777777" w:rsidR="0035569A" w:rsidRPr="0035569A" w:rsidRDefault="0035569A">
      <w:pPr>
        <w:rPr>
          <w:sz w:val="24"/>
          <w:szCs w:val="24"/>
        </w:rPr>
      </w:pPr>
    </w:p>
    <w:p w14:paraId="45150643" w14:textId="0FF35B34" w:rsidR="00B84D3D" w:rsidRPr="0035569A" w:rsidRDefault="00B84D3D" w:rsidP="00E00636">
      <w:pPr>
        <w:spacing w:line="240" w:lineRule="auto"/>
        <w:rPr>
          <w:sz w:val="24"/>
          <w:szCs w:val="24"/>
        </w:rPr>
      </w:pPr>
      <w:r w:rsidRPr="0035569A">
        <w:rPr>
          <w:sz w:val="24"/>
          <w:szCs w:val="24"/>
        </w:rPr>
        <w:t>Celina Lilia Jaled Braña</w:t>
      </w:r>
    </w:p>
    <w:p w14:paraId="1367EAF8" w14:textId="22DD5D67" w:rsidR="00B84D3D" w:rsidRPr="0035569A" w:rsidRDefault="00B84D3D" w:rsidP="00E00636">
      <w:pPr>
        <w:spacing w:line="240" w:lineRule="auto"/>
        <w:rPr>
          <w:sz w:val="24"/>
          <w:szCs w:val="24"/>
        </w:rPr>
      </w:pPr>
      <w:r w:rsidRPr="0035569A">
        <w:rPr>
          <w:sz w:val="24"/>
          <w:szCs w:val="24"/>
        </w:rPr>
        <w:t>6to año “A”</w:t>
      </w:r>
    </w:p>
    <w:p w14:paraId="56E9A850" w14:textId="66700345" w:rsidR="00B84D3D" w:rsidRPr="0035569A" w:rsidRDefault="00B84D3D" w:rsidP="00E00636">
      <w:pPr>
        <w:spacing w:line="240" w:lineRule="auto"/>
        <w:rPr>
          <w:sz w:val="24"/>
          <w:szCs w:val="24"/>
        </w:rPr>
      </w:pPr>
      <w:r w:rsidRPr="0035569A">
        <w:rPr>
          <w:sz w:val="24"/>
          <w:szCs w:val="24"/>
        </w:rPr>
        <w:t>Colegio Dr. B. A. Houssay</w:t>
      </w:r>
    </w:p>
    <w:sectPr w:rsidR="00B84D3D" w:rsidRPr="00355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3D"/>
    <w:rsid w:val="00123038"/>
    <w:rsid w:val="00173192"/>
    <w:rsid w:val="001B403B"/>
    <w:rsid w:val="001F0578"/>
    <w:rsid w:val="002B736E"/>
    <w:rsid w:val="00320555"/>
    <w:rsid w:val="0035569A"/>
    <w:rsid w:val="003B2B33"/>
    <w:rsid w:val="00425FDB"/>
    <w:rsid w:val="00446B3F"/>
    <w:rsid w:val="006C011B"/>
    <w:rsid w:val="008A6FB3"/>
    <w:rsid w:val="008C6E60"/>
    <w:rsid w:val="008E403C"/>
    <w:rsid w:val="00971454"/>
    <w:rsid w:val="009A46D7"/>
    <w:rsid w:val="009F0C12"/>
    <w:rsid w:val="00AF421A"/>
    <w:rsid w:val="00B84D3D"/>
    <w:rsid w:val="00BE4E70"/>
    <w:rsid w:val="00C31B91"/>
    <w:rsid w:val="00C44AF5"/>
    <w:rsid w:val="00CE2034"/>
    <w:rsid w:val="00D434E8"/>
    <w:rsid w:val="00DF1C42"/>
    <w:rsid w:val="00E00636"/>
    <w:rsid w:val="00E224A1"/>
    <w:rsid w:val="00E7571A"/>
    <w:rsid w:val="00EA5B76"/>
    <w:rsid w:val="00F263D6"/>
    <w:rsid w:val="00F4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D562"/>
  <w15:chartTrackingRefBased/>
  <w15:docId w15:val="{CBC8213F-E049-4672-8974-DBB294D8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4D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D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D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4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4D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D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D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D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D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D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D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D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D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D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D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D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D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A5EB-C5BD-438D-A615-FEE1CB5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x .....</dc:creator>
  <cp:keywords/>
  <dc:description/>
  <cp:lastModifiedBy>celix .....</cp:lastModifiedBy>
  <cp:revision>26</cp:revision>
  <dcterms:created xsi:type="dcterms:W3CDTF">2025-10-08T22:51:00Z</dcterms:created>
  <dcterms:modified xsi:type="dcterms:W3CDTF">2025-10-09T14:29:00Z</dcterms:modified>
</cp:coreProperties>
</file>